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re exist a lot of different approaches for each of those task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Ideally, the programming language best suited for the task at hand will be selected.</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 xml:space="preserve"> Programs were mostly entered using punched cards or paper tap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Some languages are very popular for particular kinds of applications, while some languages are regularly used to write many different kinds of application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Different programming languages support different styles of programming (called programming paradigms).</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